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9B692B" w:rsidRDefault="009B692B" w:rsidP="009B692B">
      <w:pPr>
        <w:jc w:val="center"/>
      </w:pPr>
      <w:r w:rsidRPr="002F1D0F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6.15pt" o:ole="">
            <v:imagedata r:id="rId8" o:title="" blacklevel="-1966f"/>
          </v:shape>
          <o:OLEObject Type="Embed" ProgID="CorelDRAW.Graphic.12" ShapeID="_x0000_i1025" DrawAspect="Content" ObjectID="_1537250003" r:id="rId9"/>
        </w:object>
      </w:r>
    </w:p>
    <w:p w:rsidR="009B692B" w:rsidRDefault="009B692B" w:rsidP="009B692B">
      <w:pPr>
        <w:jc w:val="center"/>
        <w:rPr>
          <w:b/>
          <w:sz w:val="14"/>
          <w:szCs w:val="14"/>
        </w:rPr>
      </w:pPr>
    </w:p>
    <w:p w:rsidR="009B692B" w:rsidRDefault="009B692B" w:rsidP="009B692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9B692B" w:rsidRDefault="009B692B" w:rsidP="009B692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B692B" w:rsidRDefault="009B692B" w:rsidP="009B692B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B692B" w:rsidRDefault="009B692B" w:rsidP="009B692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B692B" w:rsidRDefault="009B692B" w:rsidP="009B692B">
      <w:pPr>
        <w:jc w:val="center"/>
        <w:rPr>
          <w:b/>
          <w:sz w:val="32"/>
        </w:rPr>
      </w:pPr>
    </w:p>
    <w:p w:rsidR="009B692B" w:rsidRDefault="009B692B" w:rsidP="009B692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9B692B" w:rsidRDefault="009B692B" w:rsidP="009B692B"/>
    <w:p w:rsidR="009B692B" w:rsidRDefault="009B692B" w:rsidP="009B692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A766D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октября 2016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3A76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 </w:t>
      </w:r>
      <w:r w:rsidR="003A766D">
        <w:rPr>
          <w:sz w:val="28"/>
          <w:szCs w:val="28"/>
        </w:rPr>
        <w:t>864</w:t>
      </w:r>
      <w:r>
        <w:rPr>
          <w:sz w:val="28"/>
          <w:szCs w:val="28"/>
        </w:rPr>
        <w:t xml:space="preserve">                                  </w:t>
      </w:r>
    </w:p>
    <w:p w:rsidR="009B692B" w:rsidRDefault="009B692B" w:rsidP="009B692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EC532F">
      <w:pPr>
        <w:ind w:left="284"/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EC532F">
      <w:pPr>
        <w:ind w:left="284"/>
        <w:outlineLvl w:val="0"/>
        <w:rPr>
          <w:sz w:val="28"/>
          <w:szCs w:val="28"/>
        </w:rPr>
      </w:pPr>
    </w:p>
    <w:p w:rsidR="007135F4" w:rsidRDefault="005C2342" w:rsidP="00EC53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16.10.2013 №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483 </w:t>
      </w:r>
      <w:r w:rsidR="007135F4" w:rsidRPr="00F92680">
        <w:rPr>
          <w:rFonts w:ascii="Times New Roman" w:hAnsi="Times New Roman"/>
          <w:color w:val="000000"/>
          <w:sz w:val="28"/>
          <w:szCs w:val="28"/>
        </w:rPr>
        <w:t>«О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>(</w:t>
      </w:r>
      <w:r w:rsidR="00F92680" w:rsidRPr="00F92680">
        <w:rPr>
          <w:rFonts w:ascii="Times New Roman" w:hAnsi="Times New Roman"/>
          <w:color w:val="000000"/>
          <w:sz w:val="28"/>
          <w:szCs w:val="28"/>
        </w:rPr>
        <w:t>в редакции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от 12.01.2015 № 4)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и на основании решения Совета депутатов городского поселения Лянтор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 w:rsidRPr="00F92680">
        <w:rPr>
          <w:rFonts w:ascii="Times New Roman" w:hAnsi="Times New Roman"/>
          <w:color w:val="000000"/>
          <w:sz w:val="28"/>
          <w:szCs w:val="28"/>
        </w:rPr>
        <w:t xml:space="preserve">от 25.12.2014 № 103 </w:t>
      </w:r>
      <w:r w:rsidRPr="00F92680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 на 2015 год и плановый период 2016 и 2017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F92680">
        <w:rPr>
          <w:rFonts w:ascii="Times New Roman" w:hAnsi="Times New Roman"/>
          <w:color w:val="000000"/>
          <w:sz w:val="28"/>
          <w:szCs w:val="28"/>
        </w:rPr>
        <w:t xml:space="preserve"> (в редакции от 24.12.2015 № 167)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7478E0">
      <w:pPr>
        <w:pStyle w:val="a9"/>
        <w:numPr>
          <w:ilvl w:val="0"/>
          <w:numId w:val="10"/>
        </w:num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</w:t>
      </w:r>
      <w:r w:rsidR="00910A4A">
        <w:rPr>
          <w:sz w:val="28"/>
          <w:szCs w:val="28"/>
        </w:rPr>
        <w:t xml:space="preserve"> (</w:t>
      </w:r>
      <w:r w:rsidR="0021218C">
        <w:rPr>
          <w:sz w:val="28"/>
          <w:szCs w:val="28"/>
        </w:rPr>
        <w:t>в редакции</w:t>
      </w:r>
      <w:r w:rsidR="00E7615F">
        <w:rPr>
          <w:sz w:val="28"/>
          <w:szCs w:val="28"/>
        </w:rPr>
        <w:t xml:space="preserve"> от </w:t>
      </w:r>
      <w:r w:rsidR="00D96D29">
        <w:rPr>
          <w:sz w:val="28"/>
          <w:szCs w:val="28"/>
        </w:rPr>
        <w:t>27.0</w:t>
      </w:r>
      <w:r w:rsidR="00320E9B">
        <w:rPr>
          <w:sz w:val="28"/>
          <w:szCs w:val="28"/>
        </w:rPr>
        <w:t>4</w:t>
      </w:r>
      <w:r w:rsidR="00E7615F">
        <w:rPr>
          <w:sz w:val="28"/>
          <w:szCs w:val="28"/>
        </w:rPr>
        <w:t xml:space="preserve">.2016 № </w:t>
      </w:r>
      <w:r w:rsidR="00D96D29">
        <w:rPr>
          <w:sz w:val="28"/>
          <w:szCs w:val="28"/>
        </w:rPr>
        <w:t>343</w:t>
      </w:r>
      <w:r w:rsidR="00910A4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5C2342" w:rsidRDefault="007478E0" w:rsidP="00373AA0">
      <w:p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1.1.</w:t>
      </w:r>
      <w:r w:rsidR="001D0E08">
        <w:rPr>
          <w:sz w:val="28"/>
          <w:szCs w:val="28"/>
        </w:rPr>
        <w:t xml:space="preserve"> </w:t>
      </w:r>
      <w:r w:rsidR="00603AE5">
        <w:rPr>
          <w:sz w:val="28"/>
          <w:szCs w:val="28"/>
        </w:rPr>
        <w:t xml:space="preserve">Раздел 8 Программы изложить </w:t>
      </w:r>
      <w:r w:rsidR="000359A5">
        <w:rPr>
          <w:sz w:val="28"/>
          <w:szCs w:val="28"/>
        </w:rPr>
        <w:t xml:space="preserve">в редакции </w:t>
      </w:r>
      <w:r w:rsidR="00603AE5">
        <w:rPr>
          <w:sz w:val="28"/>
          <w:szCs w:val="28"/>
        </w:rPr>
        <w:t>согласно приложению к настоящему постановлению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21218C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35F4" w:rsidRPr="0047387B" w:rsidRDefault="0047387B" w:rsidP="004738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C27" w:rsidRDefault="00901C27" w:rsidP="00901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B692B">
        <w:rPr>
          <w:rFonts w:ascii="Times New Roman" w:hAnsi="Times New Roman" w:cs="Times New Roman"/>
          <w:sz w:val="28"/>
          <w:szCs w:val="28"/>
        </w:rPr>
        <w:t xml:space="preserve">а города                                                                                          С.А. </w:t>
      </w:r>
      <w:proofErr w:type="spellStart"/>
      <w:r w:rsidR="009B692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35F4" w:rsidRPr="00245214" w:rsidRDefault="007135F4" w:rsidP="00712711">
      <w:pPr>
        <w:pStyle w:val="ConsPlusNormal"/>
        <w:ind w:left="900" w:firstLine="0"/>
        <w:jc w:val="both"/>
        <w:rPr>
          <w:rFonts w:ascii="Times New Roman" w:hAnsi="Times New Roman" w:cs="Times New Roman"/>
        </w:rPr>
      </w:pPr>
    </w:p>
    <w:p w:rsidR="00936D31" w:rsidRDefault="007135F4" w:rsidP="007135F4">
      <w:pPr>
        <w:sectPr w:rsidR="00936D31" w:rsidSect="009B692B">
          <w:footerReference w:type="even" r:id="rId10"/>
          <w:footerReference w:type="default" r:id="rId11"/>
          <w:pgSz w:w="11906" w:h="16838"/>
          <w:pgMar w:top="426" w:right="567" w:bottom="284" w:left="1134" w:header="709" w:footer="57" w:gutter="0"/>
          <w:cols w:space="708"/>
          <w:docGrid w:linePitch="360"/>
        </w:sectPr>
      </w:pPr>
      <w:r>
        <w:br w:type="page"/>
      </w: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341926" w:rsidRDefault="007135F4" w:rsidP="00712711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  <w:r w:rsidR="00712711">
        <w:t xml:space="preserve"> </w:t>
      </w:r>
      <w:proofErr w:type="gramStart"/>
      <w:r>
        <w:t>городского</w:t>
      </w:r>
      <w:proofErr w:type="gramEnd"/>
      <w:r>
        <w:t xml:space="preserve"> </w:t>
      </w:r>
    </w:p>
    <w:p w:rsidR="007135F4" w:rsidRDefault="00341926" w:rsidP="00712711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7135F4">
        <w:t xml:space="preserve">поселения </w:t>
      </w:r>
      <w:proofErr w:type="spellStart"/>
      <w:r w:rsidR="007135F4">
        <w:t>Лянтор</w:t>
      </w:r>
      <w:proofErr w:type="spellEnd"/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8D49D4">
        <w:rPr>
          <w:color w:val="000000"/>
        </w:rPr>
        <w:t>05</w:t>
      </w:r>
      <w:r w:rsidRPr="00CA5541">
        <w:rPr>
          <w:color w:val="000000"/>
        </w:rPr>
        <w:t>»</w:t>
      </w:r>
      <w:r w:rsidR="008515D2">
        <w:rPr>
          <w:color w:val="000000"/>
        </w:rPr>
        <w:t xml:space="preserve"> октября </w:t>
      </w:r>
      <w:r w:rsidRPr="00692450">
        <w:rPr>
          <w:color w:val="000000"/>
        </w:rPr>
        <w:t>201</w:t>
      </w:r>
      <w:r w:rsidR="00313BB8">
        <w:rPr>
          <w:color w:val="000000"/>
        </w:rPr>
        <w:t>6</w:t>
      </w:r>
      <w:r>
        <w:rPr>
          <w:color w:val="000000"/>
        </w:rPr>
        <w:t xml:space="preserve"> года №</w:t>
      </w:r>
      <w:r w:rsidR="008D49D4">
        <w:rPr>
          <w:color w:val="000000"/>
        </w:rPr>
        <w:t xml:space="preserve"> 864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Default="005E1A5E" w:rsidP="005E1A5E">
      <w:pPr>
        <w:pStyle w:val="ConsPlusTitle"/>
        <w:ind w:left="7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5"/>
        <w:gridCol w:w="1418"/>
        <w:gridCol w:w="1590"/>
        <w:gridCol w:w="1548"/>
        <w:gridCol w:w="1327"/>
        <w:gridCol w:w="1382"/>
        <w:gridCol w:w="2122"/>
        <w:gridCol w:w="3087"/>
      </w:tblGrid>
      <w:tr w:rsidR="00A16ACB" w:rsidTr="00AA483A">
        <w:trPr>
          <w:trHeight w:val="339"/>
        </w:trPr>
        <w:tc>
          <w:tcPr>
            <w:tcW w:w="567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847" w:type="dxa"/>
            <w:gridSpan w:val="4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3087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22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16ACB" w:rsidRDefault="00A16ACB" w:rsidP="00B561CD">
            <w:pPr>
              <w:rPr>
                <w:color w:val="000000"/>
              </w:rPr>
            </w:pPr>
            <w:r>
              <w:rPr>
                <w:color w:val="000000"/>
              </w:rPr>
              <w:t>Паспортизаци</w:t>
            </w:r>
            <w:r w:rsidR="00B561C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и техническая инвентаризация 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93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A16ACB" w:rsidRPr="00B4034D" w:rsidRDefault="00462C40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 030,9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D96D29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615F">
              <w:rPr>
                <w:color w:val="000000"/>
              </w:rPr>
              <w:t>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320E9B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A16ACB" w:rsidRPr="00B4034D">
              <w:rPr>
                <w:color w:val="000000"/>
              </w:rPr>
              <w:t>,</w:t>
            </w:r>
            <w:r w:rsidR="00936D31"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320E9B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 030</w:t>
            </w:r>
            <w:r w:rsidR="0083339F">
              <w:rPr>
                <w:color w:val="000000"/>
              </w:rPr>
              <w:t>,</w:t>
            </w:r>
            <w:r w:rsidR="00E7615F">
              <w:rPr>
                <w:color w:val="000000"/>
              </w:rPr>
              <w:t>9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  <w:vAlign w:val="center"/>
          </w:tcPr>
          <w:p w:rsidR="00A16ACB" w:rsidRPr="00245214" w:rsidRDefault="00A16ACB" w:rsidP="00E761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 xml:space="preserve">Отдел имущественных  </w:t>
            </w:r>
            <w:r w:rsidR="00E7615F">
              <w:rPr>
                <w:color w:val="000000"/>
              </w:rPr>
              <w:t xml:space="preserve">и земельных </w:t>
            </w:r>
            <w:r w:rsidRPr="00245214">
              <w:rPr>
                <w:color w:val="000000"/>
              </w:rPr>
              <w:t>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градостроительства</w:t>
            </w:r>
            <w:r w:rsidR="00E7615F">
              <w:t xml:space="preserve">, имущественных </w:t>
            </w:r>
            <w:r w:rsidR="00936D31" w:rsidRPr="00245214">
              <w:t>и земельных отношений</w:t>
            </w:r>
          </w:p>
        </w:tc>
      </w:tr>
      <w:tr w:rsidR="00E7615F" w:rsidRPr="003D082F" w:rsidTr="00D354A4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E7615F" w:rsidRDefault="0023758C" w:rsidP="00B561CD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</w:t>
            </w:r>
            <w:r w:rsidR="00E7615F">
              <w:rPr>
                <w:color w:val="000000"/>
              </w:rPr>
              <w:t xml:space="preserve"> межевание земель</w:t>
            </w:r>
            <w:r>
              <w:rPr>
                <w:color w:val="000000"/>
              </w:rPr>
              <w:t>ных участков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5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D96D29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07 364,00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E7615F" w:rsidP="00320E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4034D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320E9B">
              <w:rPr>
                <w:color w:val="000000"/>
              </w:rPr>
              <w:t>27 489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E7615F" w:rsidRPr="003D082F" w:rsidTr="00D354A4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7615F" w:rsidRDefault="00E7615F" w:rsidP="001832E8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  <w:r w:rsidR="00D96D29">
              <w:rPr>
                <w:color w:val="000000"/>
              </w:rPr>
              <w:t>, нотариальные услуги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462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3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D96D29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 000,00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320E9B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615F" w:rsidRPr="00B4034D">
              <w:rPr>
                <w:color w:val="000000"/>
              </w:rPr>
              <w:t>0 000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320E9B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 300</w:t>
            </w:r>
            <w:r w:rsidR="00E7615F"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A16ACB" w:rsidRPr="00B4034D" w:rsidRDefault="00A16ACB" w:rsidP="001832E8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Pr="00033A00" w:rsidRDefault="00462C40" w:rsidP="00936D31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9 830,90</w:t>
            </w:r>
          </w:p>
        </w:tc>
        <w:tc>
          <w:tcPr>
            <w:tcW w:w="1548" w:type="dxa"/>
            <w:hideMark/>
          </w:tcPr>
          <w:p w:rsidR="00A16ACB" w:rsidRPr="00033A00" w:rsidRDefault="00E7615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 </w:t>
            </w:r>
            <w:r w:rsidR="00A16ACB" w:rsidRPr="00B4034D">
              <w:rPr>
                <w:color w:val="000000"/>
              </w:rPr>
              <w:t>2</w:t>
            </w:r>
            <w:r w:rsidR="00936D31" w:rsidRPr="00B4034D">
              <w:rPr>
                <w:color w:val="000000"/>
              </w:rPr>
              <w:t>4</w:t>
            </w:r>
            <w:r>
              <w:rPr>
                <w:color w:val="000000"/>
              </w:rPr>
              <w:t>9 364,00</w:t>
            </w:r>
          </w:p>
        </w:tc>
        <w:tc>
          <w:tcPr>
            <w:tcW w:w="1327" w:type="dxa"/>
            <w:hideMark/>
          </w:tcPr>
          <w:p w:rsidR="00A16ACB" w:rsidRPr="00033A00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182 625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hideMark/>
          </w:tcPr>
          <w:p w:rsidR="00A16ACB" w:rsidRPr="00033A00" w:rsidRDefault="00E7615F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 801 819,90</w:t>
            </w:r>
          </w:p>
        </w:tc>
        <w:tc>
          <w:tcPr>
            <w:tcW w:w="2122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DA" w:rsidRDefault="00F047DA" w:rsidP="00130302">
      <w:r>
        <w:separator/>
      </w:r>
    </w:p>
  </w:endnote>
  <w:endnote w:type="continuationSeparator" w:id="0">
    <w:p w:rsidR="00F047DA" w:rsidRDefault="00F047DA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0A772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DA" w:rsidRDefault="00F047DA" w:rsidP="00130302">
      <w:r>
        <w:separator/>
      </w:r>
    </w:p>
  </w:footnote>
  <w:footnote w:type="continuationSeparator" w:id="0">
    <w:p w:rsidR="00F047DA" w:rsidRDefault="00F047DA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7728"/>
    <w:rsid w:val="000C33C0"/>
    <w:rsid w:val="000C3E8F"/>
    <w:rsid w:val="000D61AE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3A70"/>
    <w:rsid w:val="00134E5E"/>
    <w:rsid w:val="0014497B"/>
    <w:rsid w:val="00154381"/>
    <w:rsid w:val="00157607"/>
    <w:rsid w:val="00165CBE"/>
    <w:rsid w:val="00167ECE"/>
    <w:rsid w:val="00170463"/>
    <w:rsid w:val="00172B9E"/>
    <w:rsid w:val="001A0453"/>
    <w:rsid w:val="001A3E3E"/>
    <w:rsid w:val="001B6B1A"/>
    <w:rsid w:val="001D0E08"/>
    <w:rsid w:val="001D42F2"/>
    <w:rsid w:val="001D7759"/>
    <w:rsid w:val="001E55B0"/>
    <w:rsid w:val="001F4847"/>
    <w:rsid w:val="001F53AB"/>
    <w:rsid w:val="002003D5"/>
    <w:rsid w:val="00201F32"/>
    <w:rsid w:val="0021218C"/>
    <w:rsid w:val="002216D1"/>
    <w:rsid w:val="002340D7"/>
    <w:rsid w:val="00234CA7"/>
    <w:rsid w:val="0023758C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E67ED"/>
    <w:rsid w:val="002F1D0F"/>
    <w:rsid w:val="00303C9C"/>
    <w:rsid w:val="00313BB8"/>
    <w:rsid w:val="00320E9B"/>
    <w:rsid w:val="00325786"/>
    <w:rsid w:val="00327550"/>
    <w:rsid w:val="00327A75"/>
    <w:rsid w:val="00340271"/>
    <w:rsid w:val="00341321"/>
    <w:rsid w:val="00341926"/>
    <w:rsid w:val="003651BC"/>
    <w:rsid w:val="00373AA0"/>
    <w:rsid w:val="00374A64"/>
    <w:rsid w:val="00375290"/>
    <w:rsid w:val="003A6119"/>
    <w:rsid w:val="003A766D"/>
    <w:rsid w:val="003B2160"/>
    <w:rsid w:val="003B38A4"/>
    <w:rsid w:val="003B3DC6"/>
    <w:rsid w:val="003C18E3"/>
    <w:rsid w:val="003D082F"/>
    <w:rsid w:val="003D766F"/>
    <w:rsid w:val="003F14AB"/>
    <w:rsid w:val="003F43C8"/>
    <w:rsid w:val="00410918"/>
    <w:rsid w:val="0041265D"/>
    <w:rsid w:val="00435C3A"/>
    <w:rsid w:val="00435F40"/>
    <w:rsid w:val="00457EB8"/>
    <w:rsid w:val="00462C40"/>
    <w:rsid w:val="0046340C"/>
    <w:rsid w:val="00472549"/>
    <w:rsid w:val="0047387B"/>
    <w:rsid w:val="004809E1"/>
    <w:rsid w:val="00491B02"/>
    <w:rsid w:val="00496982"/>
    <w:rsid w:val="004A3CA2"/>
    <w:rsid w:val="004B1BE5"/>
    <w:rsid w:val="004B288D"/>
    <w:rsid w:val="004E1C04"/>
    <w:rsid w:val="004F4250"/>
    <w:rsid w:val="00501CD3"/>
    <w:rsid w:val="00501D66"/>
    <w:rsid w:val="005047BB"/>
    <w:rsid w:val="005047DC"/>
    <w:rsid w:val="00510BB4"/>
    <w:rsid w:val="00522893"/>
    <w:rsid w:val="00525F43"/>
    <w:rsid w:val="00551CA9"/>
    <w:rsid w:val="005553A4"/>
    <w:rsid w:val="005574DF"/>
    <w:rsid w:val="0056234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603AE5"/>
    <w:rsid w:val="0061232E"/>
    <w:rsid w:val="00631ECC"/>
    <w:rsid w:val="0063619A"/>
    <w:rsid w:val="00636711"/>
    <w:rsid w:val="006400F3"/>
    <w:rsid w:val="00654EAF"/>
    <w:rsid w:val="006678F9"/>
    <w:rsid w:val="00677168"/>
    <w:rsid w:val="006A2342"/>
    <w:rsid w:val="006A66E2"/>
    <w:rsid w:val="006C3365"/>
    <w:rsid w:val="006C70D7"/>
    <w:rsid w:val="006D10EE"/>
    <w:rsid w:val="006D1916"/>
    <w:rsid w:val="006D55C3"/>
    <w:rsid w:val="006E13A3"/>
    <w:rsid w:val="006F6CB2"/>
    <w:rsid w:val="00712711"/>
    <w:rsid w:val="00712B1D"/>
    <w:rsid w:val="007135F4"/>
    <w:rsid w:val="007201A6"/>
    <w:rsid w:val="00721E6B"/>
    <w:rsid w:val="00736FEF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15D2"/>
    <w:rsid w:val="00855904"/>
    <w:rsid w:val="00856D66"/>
    <w:rsid w:val="00862185"/>
    <w:rsid w:val="00866A66"/>
    <w:rsid w:val="008A33CB"/>
    <w:rsid w:val="008A5670"/>
    <w:rsid w:val="008D49D4"/>
    <w:rsid w:val="008E14D0"/>
    <w:rsid w:val="008E196A"/>
    <w:rsid w:val="008F0164"/>
    <w:rsid w:val="00901C27"/>
    <w:rsid w:val="00910A4A"/>
    <w:rsid w:val="00915973"/>
    <w:rsid w:val="00927511"/>
    <w:rsid w:val="00936D31"/>
    <w:rsid w:val="00950839"/>
    <w:rsid w:val="009669D7"/>
    <w:rsid w:val="009804FC"/>
    <w:rsid w:val="009946D8"/>
    <w:rsid w:val="009B1E3E"/>
    <w:rsid w:val="009B692B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6D5F"/>
    <w:rsid w:val="00AA483A"/>
    <w:rsid w:val="00AB280C"/>
    <w:rsid w:val="00AD3B11"/>
    <w:rsid w:val="00AE1269"/>
    <w:rsid w:val="00AE74A3"/>
    <w:rsid w:val="00AF4EA3"/>
    <w:rsid w:val="00AF7D66"/>
    <w:rsid w:val="00B020FE"/>
    <w:rsid w:val="00B060D6"/>
    <w:rsid w:val="00B15BE6"/>
    <w:rsid w:val="00B226FD"/>
    <w:rsid w:val="00B4034D"/>
    <w:rsid w:val="00B521A1"/>
    <w:rsid w:val="00B561CD"/>
    <w:rsid w:val="00B70DB9"/>
    <w:rsid w:val="00B73FDD"/>
    <w:rsid w:val="00B77938"/>
    <w:rsid w:val="00B94C7D"/>
    <w:rsid w:val="00B95DEA"/>
    <w:rsid w:val="00B96C2A"/>
    <w:rsid w:val="00BA0991"/>
    <w:rsid w:val="00BB51DC"/>
    <w:rsid w:val="00BB7417"/>
    <w:rsid w:val="00BC56AE"/>
    <w:rsid w:val="00BC6014"/>
    <w:rsid w:val="00BC6B3B"/>
    <w:rsid w:val="00BD238B"/>
    <w:rsid w:val="00BD4477"/>
    <w:rsid w:val="00BF33E6"/>
    <w:rsid w:val="00C03B4F"/>
    <w:rsid w:val="00C22DCA"/>
    <w:rsid w:val="00C53F20"/>
    <w:rsid w:val="00C57D4E"/>
    <w:rsid w:val="00C57E13"/>
    <w:rsid w:val="00C603CC"/>
    <w:rsid w:val="00C867A8"/>
    <w:rsid w:val="00C94BE5"/>
    <w:rsid w:val="00C95BEA"/>
    <w:rsid w:val="00C9613F"/>
    <w:rsid w:val="00C978B2"/>
    <w:rsid w:val="00CB39AE"/>
    <w:rsid w:val="00CB6A85"/>
    <w:rsid w:val="00CC54BA"/>
    <w:rsid w:val="00CC5D5C"/>
    <w:rsid w:val="00CC67C3"/>
    <w:rsid w:val="00CE31E0"/>
    <w:rsid w:val="00CE43C1"/>
    <w:rsid w:val="00CE6FC4"/>
    <w:rsid w:val="00D033F9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D29"/>
    <w:rsid w:val="00D96E6F"/>
    <w:rsid w:val="00DA4A26"/>
    <w:rsid w:val="00DB77F2"/>
    <w:rsid w:val="00DC50CA"/>
    <w:rsid w:val="00DE449C"/>
    <w:rsid w:val="00DE75B8"/>
    <w:rsid w:val="00DF1528"/>
    <w:rsid w:val="00DF1736"/>
    <w:rsid w:val="00E010D9"/>
    <w:rsid w:val="00E01209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15F"/>
    <w:rsid w:val="00E76C77"/>
    <w:rsid w:val="00E82ACD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7FA"/>
    <w:rsid w:val="00ED0F93"/>
    <w:rsid w:val="00ED1496"/>
    <w:rsid w:val="00ED57CD"/>
    <w:rsid w:val="00EE5F1A"/>
    <w:rsid w:val="00EF5212"/>
    <w:rsid w:val="00F047DA"/>
    <w:rsid w:val="00F10726"/>
    <w:rsid w:val="00F156D7"/>
    <w:rsid w:val="00F23378"/>
    <w:rsid w:val="00F26209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4F80"/>
    <w:rsid w:val="00F863C4"/>
    <w:rsid w:val="00F903F4"/>
    <w:rsid w:val="00F907D5"/>
    <w:rsid w:val="00F92680"/>
    <w:rsid w:val="00F9542E"/>
    <w:rsid w:val="00FB253F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7148-5417-4CC8-A585-CEFB097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11</cp:revision>
  <cp:lastPrinted>2016-10-06T04:07:00Z</cp:lastPrinted>
  <dcterms:created xsi:type="dcterms:W3CDTF">2016-08-31T06:51:00Z</dcterms:created>
  <dcterms:modified xsi:type="dcterms:W3CDTF">2016-10-06T04:07:00Z</dcterms:modified>
</cp:coreProperties>
</file>